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Ն ԷԱՃԱՊՁԲ-20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енные средств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111052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2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2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